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1577A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6</w:t>
      </w:r>
      <w:r w:rsidR="00442C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47E5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6357">
        <w:rPr>
          <w:rFonts w:ascii="Arial" w:hAnsi="Arial" w:cs="Arial"/>
          <w:sz w:val="20"/>
          <w:szCs w:val="20"/>
        </w:rPr>
        <w:t>ispõe sobre</w:t>
      </w:r>
      <w:r w:rsidR="00442C96">
        <w:rPr>
          <w:rFonts w:ascii="Arial" w:hAnsi="Arial" w:cs="Arial"/>
          <w:sz w:val="20"/>
          <w:szCs w:val="20"/>
        </w:rPr>
        <w:t xml:space="preserve"> a </w:t>
      </w:r>
      <w:r w:rsidR="00C443CB">
        <w:rPr>
          <w:rFonts w:ascii="Arial" w:hAnsi="Arial" w:cs="Arial"/>
          <w:sz w:val="20"/>
          <w:szCs w:val="20"/>
        </w:rPr>
        <w:t>abertura de Crédito Adicional Suplementar, autorizado pela Lei nº 2.672, de 19</w:t>
      </w:r>
      <w:r w:rsidR="006F352E">
        <w:rPr>
          <w:rFonts w:ascii="Arial" w:hAnsi="Arial" w:cs="Arial"/>
          <w:sz w:val="20"/>
          <w:szCs w:val="20"/>
        </w:rPr>
        <w:t xml:space="preserve"> de dezembro de 2005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QUE LHE SÃO CONFERIDAS POR </w:t>
      </w:r>
      <w:r w:rsidR="00C30D6D">
        <w:rPr>
          <w:rFonts w:ascii="Arial" w:hAnsi="Arial" w:cs="Arial"/>
          <w:b/>
          <w:sz w:val="20"/>
          <w:szCs w:val="20"/>
        </w:rPr>
        <w:t>LEI;</w:t>
      </w:r>
    </w:p>
    <w:p w:rsidR="005653CB" w:rsidRPr="005653CB" w:rsidRDefault="005653CB" w:rsidP="006F3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352E" w:rsidRDefault="00BC6154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6F352E">
        <w:rPr>
          <w:rFonts w:ascii="Arial" w:hAnsi="Arial" w:cs="Arial"/>
          <w:b/>
          <w:sz w:val="20"/>
          <w:szCs w:val="20"/>
        </w:rPr>
        <w:t xml:space="preserve"> </w:t>
      </w:r>
      <w:r w:rsidR="006F352E" w:rsidRPr="006F352E">
        <w:rPr>
          <w:rFonts w:ascii="Arial" w:hAnsi="Arial" w:cs="Arial"/>
          <w:sz w:val="20"/>
          <w:szCs w:val="20"/>
        </w:rPr>
        <w:t>Fica aberto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6F352E" w:rsidRPr="006F352E">
        <w:rPr>
          <w:rFonts w:ascii="Arial" w:hAnsi="Arial" w:cs="Arial"/>
          <w:sz w:val="20"/>
          <w:szCs w:val="20"/>
        </w:rPr>
        <w:t>o Orçamento</w:t>
      </w:r>
      <w:r w:rsidR="006F352E">
        <w:rPr>
          <w:rFonts w:ascii="Arial" w:hAnsi="Arial" w:cs="Arial"/>
          <w:sz w:val="20"/>
          <w:szCs w:val="20"/>
        </w:rPr>
        <w:t xml:space="preserve"> Fiscal de Seguridade Social, Crédito Adicional Suplementar, no valor de R$ 7.310.000,00 (sete milhões, trezentos e dez mil reais), para reforço das seguintes dotações orçamentárias:</w:t>
      </w:r>
    </w:p>
    <w:p w:rsidR="00765567" w:rsidRDefault="0076556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352E" w:rsidRDefault="00765567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7A01AD" w:rsidRDefault="007A01AD" w:rsidP="006F35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4900"/>
        <w:gridCol w:w="1474"/>
      </w:tblGrid>
      <w:tr w:rsidR="007A01AD" w:rsidTr="007A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A01AD" w:rsidRPr="00765567" w:rsidRDefault="007A01AD" w:rsidP="007A0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56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A01AD" w:rsidRPr="00765567" w:rsidRDefault="007A01AD" w:rsidP="007A0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56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A01AD" w:rsidRPr="00765567" w:rsidRDefault="007A01AD" w:rsidP="007A0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567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Munic.Assuntos Jurídic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0927003226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as Judiciai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Administ. Rec.Human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iv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Administ. Rec.Human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Transpor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Administ. Rec.Human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iv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27001230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Transpor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Merenda Escolar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nsino Fundam.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2001204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. Unidade Ensino Fundam.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. Ensino Fundament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ês.Ensino FE. Val.Mag. FN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04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. Ensino Fundament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ês.Ensino FE.Val. Mag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107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ades Pae-progr.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sporte e Turism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sporte e Turism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administrats.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1223006210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Transpor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230022088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. Divulg. Eventos Culturai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23002208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spaços Culturai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12230062103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iv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 Soci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 Soci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s.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12210092322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. Serviços Administrativ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. Clínicas Básicas Pos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1023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dimento curativ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reme dental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Clínicas básicas nos Pos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2006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ção Domic. Agentes comunit. 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052024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 ações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052025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inação e controle de doenças infecto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iv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.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A01AD" w:rsidRDefault="007A01AD" w:rsidP="007A0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7A01AD" w:rsidTr="007A01AD">
        <w:trPr>
          <w:jc w:val="center"/>
        </w:trPr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7A0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01AD" w:rsidRDefault="007A01AD" w:rsidP="00B90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Ob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i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4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eamento vias públic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82182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o Cemitério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5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Sist. Viário Município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Habitação e Meio Ambiente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5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. Serviços Administrativo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Habitação e Meio Ambiente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6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transporte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010412270012291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 Informaçõe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B90445" w:rsidTr="007A01AD">
        <w:trPr>
          <w:jc w:val="center"/>
        </w:trPr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445" w:rsidRDefault="00B90445" w:rsidP="00B9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90445" w:rsidRDefault="00B90445" w:rsidP="00B90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10.000,00</w:t>
            </w:r>
          </w:p>
        </w:tc>
      </w:tr>
    </w:tbl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06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03DA9">
        <w:rPr>
          <w:rFonts w:ascii="Arial" w:hAnsi="Arial" w:cs="Arial"/>
          <w:sz w:val="20"/>
          <w:szCs w:val="20"/>
        </w:rPr>
        <w:t>Os recursos necessários à execução do disposto no artigo anterior, decorrerão</w:t>
      </w:r>
      <w:r w:rsidR="00CB369E">
        <w:rPr>
          <w:rFonts w:ascii="Arial" w:hAnsi="Arial" w:cs="Arial"/>
          <w:sz w:val="20"/>
          <w:szCs w:val="20"/>
        </w:rPr>
        <w:t xml:space="preserve"> da anulação parcial das seguintes dotações do Orçamento Fiscal:</w:t>
      </w:r>
    </w:p>
    <w:p w:rsidR="00765567" w:rsidRDefault="00765567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369E" w:rsidRDefault="00765567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5446AB" w:rsidRDefault="005446AB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4244"/>
        <w:gridCol w:w="1507"/>
      </w:tblGrid>
      <w:tr w:rsidR="00CB369E" w:rsidRPr="00765567" w:rsidTr="0076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B369E" w:rsidRPr="00765567" w:rsidRDefault="00765567" w:rsidP="0076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56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369E" w:rsidRPr="00765567" w:rsidRDefault="00765567" w:rsidP="0076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56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369E" w:rsidRPr="00765567" w:rsidRDefault="00765567" w:rsidP="0076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567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CB369E" w:rsidRPr="00765567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4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CB369E" w:rsidP="00CB3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1091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e própri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40180D" w:rsidP="004018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4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40180D" w:rsidP="004018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2884370012302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ívida Pública progr.Municip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0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Encargos da Dívida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90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40180D" w:rsidP="004018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40180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  <w:r w:rsidR="00053B01">
              <w:rPr>
                <w:rFonts w:ascii="Arial" w:hAnsi="Arial" w:cs="Arial"/>
                <w:sz w:val="20"/>
                <w:szCs w:val="20"/>
              </w:rPr>
              <w:t>0412970012248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nformat. de arrecad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053B01" w:rsidP="00053B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056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.Escolas Téc.Profissionais</w:t>
            </w:r>
          </w:p>
        </w:tc>
        <w:tc>
          <w:tcPr>
            <w:tcW w:w="0" w:type="auto"/>
          </w:tcPr>
          <w:p w:rsidR="00CB369E" w:rsidRDefault="00CB369E" w:rsidP="00053B01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00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053B01" w:rsidP="00053B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060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 Escolas técnicas profiss.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053B01" w:rsidP="00053B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053B01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5F579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CB369E" w:rsidRDefault="005F579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5F579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328</w:t>
            </w:r>
          </w:p>
        </w:tc>
        <w:tc>
          <w:tcPr>
            <w:tcW w:w="0" w:type="auto"/>
          </w:tcPr>
          <w:p w:rsidR="00CB369E" w:rsidRDefault="005F579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equipament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6209BD" w:rsidP="006209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328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Equipament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B369E" w:rsidRDefault="006209BD" w:rsidP="006209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9E" w:rsidTr="00765567">
        <w:trPr>
          <w:jc w:val="center"/>
        </w:trPr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B369E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CB369E" w:rsidRDefault="00CB36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3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. Educ Espec.Ens.Fundam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209BD" w:rsidRDefault="006209BD" w:rsidP="006209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0.000,00</w:t>
            </w: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1079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s. Pae- progr.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209BD" w:rsidRDefault="00C423A0" w:rsidP="00C423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Esporte  Turismo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4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. Conserv.Bens Imóvei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.0.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209BD" w:rsidRDefault="00C423A0" w:rsidP="00C423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Esporte Turismo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Esporte Turismo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1080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Núcleos Esportivo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90</w:t>
            </w:r>
          </w:p>
        </w:tc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209BD" w:rsidRDefault="00C423A0" w:rsidP="00C423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Esporte Turismo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Esporte Turismo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1080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Núcleos Esportivo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209BD" w:rsidRDefault="00DC2906" w:rsidP="00DC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BD" w:rsidTr="00765567">
        <w:trPr>
          <w:jc w:val="center"/>
        </w:trPr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130032094</w:t>
            </w:r>
          </w:p>
        </w:tc>
        <w:tc>
          <w:tcPr>
            <w:tcW w:w="0" w:type="auto"/>
          </w:tcPr>
          <w:p w:rsidR="006209BD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.Casa e Museu Cultura</w:t>
            </w:r>
          </w:p>
        </w:tc>
        <w:tc>
          <w:tcPr>
            <w:tcW w:w="0" w:type="auto"/>
          </w:tcPr>
          <w:p w:rsidR="006209BD" w:rsidRDefault="00620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23A0" w:rsidRDefault="00DC2906" w:rsidP="00DC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130032095</w:t>
            </w:r>
          </w:p>
        </w:tc>
        <w:tc>
          <w:tcPr>
            <w:tcW w:w="0" w:type="auto"/>
          </w:tcPr>
          <w:p w:rsidR="00C423A0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rv</w:t>
            </w:r>
            <w:r w:rsidR="00983C9C">
              <w:rPr>
                <w:rFonts w:ascii="Arial" w:hAnsi="Arial" w:cs="Arial"/>
                <w:sz w:val="20"/>
                <w:szCs w:val="20"/>
              </w:rPr>
              <w:t>.exposição,promoção,cultura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6233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983C9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C423A0" w:rsidRDefault="006233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6233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83C9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83C9C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23A0" w:rsidRDefault="00983C9C" w:rsidP="00983C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130031022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rv.exposição,promoção,cultura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23A0" w:rsidRDefault="00983C9C" w:rsidP="00983C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Promoção e Desenv.Social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Promoção e Desenv.Social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25</w:t>
            </w:r>
          </w:p>
        </w:tc>
        <w:tc>
          <w:tcPr>
            <w:tcW w:w="0" w:type="auto"/>
          </w:tcPr>
          <w:p w:rsidR="00C423A0" w:rsidRDefault="00983C9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s entidades atend.  juventude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C423A0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C423A0" w:rsidRDefault="00C423A0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A0" w:rsidTr="00765567">
        <w:trPr>
          <w:jc w:val="center"/>
        </w:trPr>
        <w:tc>
          <w:tcPr>
            <w:tcW w:w="0" w:type="auto"/>
          </w:tcPr>
          <w:p w:rsidR="00C423A0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C423A0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C423A0" w:rsidRDefault="00E3238C" w:rsidP="00E323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2333</w:t>
            </w:r>
          </w:p>
        </w:tc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s Privadas Filantrópic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E3238C" w:rsidP="00E323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8</w:t>
            </w:r>
          </w:p>
        </w:tc>
        <w:tc>
          <w:tcPr>
            <w:tcW w:w="0" w:type="auto"/>
          </w:tcPr>
          <w:p w:rsidR="00DC2906" w:rsidRDefault="00E3238C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s</w:t>
            </w:r>
            <w:r w:rsidR="00E72FA4">
              <w:rPr>
                <w:rFonts w:ascii="Arial" w:hAnsi="Arial" w:cs="Arial"/>
                <w:sz w:val="20"/>
                <w:szCs w:val="20"/>
              </w:rPr>
              <w:t xml:space="preserve"> Privadas</w:t>
            </w:r>
            <w:r>
              <w:rPr>
                <w:rFonts w:ascii="Arial" w:hAnsi="Arial" w:cs="Arial"/>
                <w:sz w:val="20"/>
                <w:szCs w:val="20"/>
              </w:rPr>
              <w:t xml:space="preserve"> Fi</w:t>
            </w:r>
            <w:r w:rsidR="00E72FA4">
              <w:rPr>
                <w:rFonts w:ascii="Arial" w:hAnsi="Arial" w:cs="Arial"/>
                <w:sz w:val="20"/>
                <w:szCs w:val="20"/>
              </w:rPr>
              <w:t>lantrópic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E72FA4" w:rsidP="00E72F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2339E" w:rsidTr="00765567">
        <w:trPr>
          <w:jc w:val="center"/>
        </w:trPr>
        <w:tc>
          <w:tcPr>
            <w:tcW w:w="0" w:type="auto"/>
          </w:tcPr>
          <w:p w:rsidR="0062339E" w:rsidRDefault="006233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339E" w:rsidRDefault="006233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339E" w:rsidRDefault="0062339E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2</w:t>
            </w:r>
          </w:p>
        </w:tc>
        <w:tc>
          <w:tcPr>
            <w:tcW w:w="0" w:type="auto"/>
          </w:tcPr>
          <w:p w:rsidR="00DC2906" w:rsidRDefault="00E72FA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5E5CA8" w:rsidP="005E5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112314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.tecnológica ações saúde.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0" w:type="auto"/>
          </w:tcPr>
          <w:p w:rsidR="00DC2906" w:rsidRDefault="005E5CA8" w:rsidP="005E5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e Serviços Munic.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Administrativ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5E5CA8" w:rsidP="005E5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. Municipai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C2906" w:rsidRDefault="005E5CA8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Administrativ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5E5CA8" w:rsidP="005E5C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s Municip.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4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 domiciliar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E13CAF" w:rsidP="00E13C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Obras Serviços Municipai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1073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lização horiz. e vertical do mun.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E13CAF" w:rsidP="00E13C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.Municipai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751250071050</w:t>
            </w:r>
          </w:p>
        </w:tc>
        <w:tc>
          <w:tcPr>
            <w:tcW w:w="0" w:type="auto"/>
          </w:tcPr>
          <w:p w:rsidR="00DC2906" w:rsidRDefault="00E13CAF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ou ampliação sist</w:t>
            </w:r>
            <w:r w:rsidR="002B7B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d</w:t>
            </w:r>
            <w:r w:rsidR="002B7B04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água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2B7B04" w:rsidP="002B7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.Municipai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3</w:t>
            </w:r>
          </w:p>
        </w:tc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ção e manutenção estrad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2B7B04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2B7B04" w:rsidP="002B7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e Servs Municipai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enção Rodovia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E8399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D84274" w:rsidP="00D84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B00289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C2906" w:rsidRDefault="00B00289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Ind</w:t>
            </w:r>
            <w:r w:rsidR="00F319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</w:t>
            </w:r>
            <w:r w:rsidR="00F319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iência e Tecnolog.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B00289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DC2906" w:rsidRDefault="00F319BD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Ind. Com.Ciência e Tecnolog.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8D3ECA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160071088</w:t>
            </w:r>
          </w:p>
        </w:tc>
        <w:tc>
          <w:tcPr>
            <w:tcW w:w="0" w:type="auto"/>
          </w:tcPr>
          <w:p w:rsidR="00DC2906" w:rsidRDefault="008D3ECA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Manut Parques Jardin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8D3ECA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C2906" w:rsidRDefault="008D3ECA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8D3ECA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C2906" w:rsidRDefault="008D3ECA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C2906" w:rsidRDefault="008D3ECA" w:rsidP="008D3E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0.000,00</w:t>
            </w:r>
          </w:p>
        </w:tc>
      </w:tr>
      <w:tr w:rsidR="00DC2906" w:rsidTr="00765567">
        <w:trPr>
          <w:jc w:val="center"/>
        </w:trPr>
        <w:tc>
          <w:tcPr>
            <w:tcW w:w="0" w:type="auto"/>
          </w:tcPr>
          <w:p w:rsidR="00DC2906" w:rsidRDefault="008D3ECA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C2906" w:rsidRDefault="00DC2906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906" w:rsidRDefault="008D3ECA" w:rsidP="008D3E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10.000,00</w:t>
            </w:r>
          </w:p>
        </w:tc>
      </w:tr>
    </w:tbl>
    <w:p w:rsidR="00CB369E" w:rsidRDefault="00CB369E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1F3063">
        <w:rPr>
          <w:rFonts w:ascii="Arial" w:hAnsi="Arial" w:cs="Arial"/>
          <w:b/>
          <w:sz w:val="20"/>
          <w:szCs w:val="20"/>
        </w:rPr>
        <w:t>3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1C5235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8777F6">
        <w:rPr>
          <w:rFonts w:ascii="Arial" w:hAnsi="Arial" w:cs="Arial"/>
          <w:sz w:val="20"/>
          <w:szCs w:val="20"/>
        </w:rPr>
        <w:t>6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8777F6">
        <w:rPr>
          <w:rFonts w:ascii="Arial" w:hAnsi="Arial" w:cs="Arial"/>
          <w:sz w:val="20"/>
          <w:szCs w:val="20"/>
        </w:rPr>
        <w:t xml:space="preserve">abril 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8777F6">
        <w:rPr>
          <w:rFonts w:ascii="Arial" w:hAnsi="Arial" w:cs="Arial"/>
          <w:sz w:val="20"/>
          <w:szCs w:val="20"/>
        </w:rPr>
        <w:t xml:space="preserve"> </w:t>
      </w:r>
      <w:r w:rsidR="002F4279" w:rsidRPr="006A262B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5446A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F3063" w:rsidRDefault="002558B6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1F3063" w:rsidRDefault="001F3063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</w:t>
      </w:r>
      <w:r w:rsidR="002558B6">
        <w:rPr>
          <w:rFonts w:ascii="Arial" w:hAnsi="Arial" w:cs="Arial"/>
          <w:sz w:val="20"/>
          <w:szCs w:val="20"/>
        </w:rPr>
        <w:t>a Fazenda</w:t>
      </w:r>
    </w:p>
    <w:p w:rsidR="001F3063" w:rsidRDefault="001F3063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F3063" w:rsidRDefault="001F306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B90445">
      <w:pPr>
        <w:tabs>
          <w:tab w:val="decimal" w:pos="5245"/>
        </w:tabs>
        <w:spacing w:after="0" w:line="240" w:lineRule="auto"/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AD" w:rsidRDefault="007A01AD" w:rsidP="009243B3">
      <w:pPr>
        <w:spacing w:after="0" w:line="240" w:lineRule="auto"/>
      </w:pPr>
      <w:r>
        <w:separator/>
      </w:r>
    </w:p>
  </w:endnote>
  <w:endnote w:type="continuationSeparator" w:id="0">
    <w:p w:rsidR="007A01AD" w:rsidRDefault="007A01A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AD" w:rsidRDefault="007A01AD" w:rsidP="009243B3">
      <w:pPr>
        <w:spacing w:after="0" w:line="240" w:lineRule="auto"/>
      </w:pPr>
      <w:r>
        <w:separator/>
      </w:r>
    </w:p>
  </w:footnote>
  <w:footnote w:type="continuationSeparator" w:id="0">
    <w:p w:rsidR="007A01AD" w:rsidRDefault="007A01A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AD" w:rsidRDefault="007A01A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2574F"/>
    <w:rsid w:val="00030475"/>
    <w:rsid w:val="000310EC"/>
    <w:rsid w:val="00032A1A"/>
    <w:rsid w:val="00034EB5"/>
    <w:rsid w:val="0004036B"/>
    <w:rsid w:val="00042A5D"/>
    <w:rsid w:val="00044F6D"/>
    <w:rsid w:val="00053B01"/>
    <w:rsid w:val="0005590D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35A"/>
    <w:rsid w:val="000B77CF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5235"/>
    <w:rsid w:val="001C67CC"/>
    <w:rsid w:val="001D5153"/>
    <w:rsid w:val="001D5CEE"/>
    <w:rsid w:val="001D7561"/>
    <w:rsid w:val="001E08A6"/>
    <w:rsid w:val="001E17CC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58B6"/>
    <w:rsid w:val="00256A10"/>
    <w:rsid w:val="00257DBE"/>
    <w:rsid w:val="00260AA5"/>
    <w:rsid w:val="0026215D"/>
    <w:rsid w:val="00262825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46AB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39E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5567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1AD"/>
    <w:rsid w:val="007A0653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7347"/>
    <w:rsid w:val="008774C1"/>
    <w:rsid w:val="008777F6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340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469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3E58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0445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251F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313A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984D0"/>
  <w15:docId w15:val="{A643DC24-4221-4079-81B4-11FD5236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E5D4-B84F-47A5-B3FD-1304EDB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210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22</cp:revision>
  <cp:lastPrinted>2019-05-10T20:51:00Z</cp:lastPrinted>
  <dcterms:created xsi:type="dcterms:W3CDTF">2019-05-10T15:08:00Z</dcterms:created>
  <dcterms:modified xsi:type="dcterms:W3CDTF">2019-06-24T20:47:00Z</dcterms:modified>
</cp:coreProperties>
</file>